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11E3" w14:textId="2D32797C" w:rsidR="00F636ED" w:rsidRPr="00D50BB3" w:rsidRDefault="00F636ED" w:rsidP="00F636ED">
      <w:pPr>
        <w:ind w:left="90"/>
        <w:rPr>
          <w:b/>
          <w:bCs/>
          <w:sz w:val="36"/>
          <w:szCs w:val="36"/>
        </w:rPr>
      </w:pPr>
      <w:r w:rsidRPr="00D50BB3">
        <w:rPr>
          <w:b/>
          <w:bCs/>
          <w:sz w:val="36"/>
          <w:szCs w:val="36"/>
        </w:rPr>
        <w:t>Microsoft Applications</w:t>
      </w:r>
      <w:r w:rsidR="00E568B7" w:rsidRPr="00D50BB3">
        <w:rPr>
          <w:b/>
          <w:bCs/>
          <w:sz w:val="36"/>
          <w:szCs w:val="36"/>
        </w:rPr>
        <w:t xml:space="preserve"> as of 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3236"/>
        <w:gridCol w:w="5305"/>
      </w:tblGrid>
      <w:tr w:rsidR="00F72267" w14:paraId="47014404" w14:textId="77777777" w:rsidTr="009847DC">
        <w:trPr>
          <w:jc w:val="center"/>
        </w:trPr>
        <w:tc>
          <w:tcPr>
            <w:tcW w:w="1889" w:type="dxa"/>
            <w:shd w:val="clear" w:color="auto" w:fill="0070C0"/>
          </w:tcPr>
          <w:p w14:paraId="1D4080EF" w14:textId="6F44396A" w:rsidR="00F636ED" w:rsidRPr="008849A5" w:rsidRDefault="00F636ED" w:rsidP="003973EC">
            <w:pPr>
              <w:pStyle w:val="NoSpacing"/>
              <w:ind w:left="9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849A5">
              <w:rPr>
                <w:b/>
                <w:bCs/>
                <w:color w:val="FFFFFF" w:themeColor="background1"/>
                <w:sz w:val="32"/>
                <w:szCs w:val="32"/>
              </w:rPr>
              <w:t>Icon</w:t>
            </w:r>
          </w:p>
        </w:tc>
        <w:tc>
          <w:tcPr>
            <w:tcW w:w="3236" w:type="dxa"/>
            <w:shd w:val="clear" w:color="auto" w:fill="0070C0"/>
          </w:tcPr>
          <w:p w14:paraId="4E9F0067" w14:textId="616AE5B9" w:rsidR="00F636ED" w:rsidRPr="008849A5" w:rsidRDefault="00A80C57" w:rsidP="00F636ED">
            <w:pPr>
              <w:pStyle w:val="NoSpacing"/>
              <w:ind w:left="9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849A5">
              <w:rPr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5305" w:type="dxa"/>
            <w:shd w:val="clear" w:color="auto" w:fill="0070C0"/>
          </w:tcPr>
          <w:p w14:paraId="44DF565F" w14:textId="63CF1AA6" w:rsidR="00F636ED" w:rsidRPr="008849A5" w:rsidRDefault="00F636ED" w:rsidP="00F636ED">
            <w:pPr>
              <w:pStyle w:val="NoSpacing"/>
              <w:ind w:left="9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849A5">
              <w:rPr>
                <w:b/>
                <w:bCs/>
                <w:color w:val="FFFFFF" w:themeColor="background1"/>
                <w:sz w:val="32"/>
                <w:szCs w:val="32"/>
              </w:rPr>
              <w:t>Us</w:t>
            </w:r>
            <w:r w:rsidR="005D0DA9" w:rsidRPr="008849A5">
              <w:rPr>
                <w:b/>
                <w:bCs/>
                <w:color w:val="FFFFFF" w:themeColor="background1"/>
                <w:sz w:val="32"/>
                <w:szCs w:val="32"/>
              </w:rPr>
              <w:t>ed For</w:t>
            </w:r>
          </w:p>
        </w:tc>
      </w:tr>
      <w:tr w:rsidR="00F72267" w14:paraId="24A2FBBC" w14:textId="77777777" w:rsidTr="00CF5515">
        <w:trPr>
          <w:jc w:val="center"/>
        </w:trPr>
        <w:tc>
          <w:tcPr>
            <w:tcW w:w="1889" w:type="dxa"/>
            <w:vAlign w:val="center"/>
          </w:tcPr>
          <w:p w14:paraId="169B2E90" w14:textId="74605164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0AABA399" wp14:editId="01A6B18F">
                  <wp:extent cx="784860" cy="784860"/>
                  <wp:effectExtent l="0" t="0" r="0" b="0"/>
                  <wp:docPr id="1877889187" name="Picture 14" descr="Windows 11 Roadmap | College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indows 11 Roadmap | College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5A560D5F" w14:textId="3F68D6ED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Windows 11</w:t>
            </w:r>
          </w:p>
        </w:tc>
        <w:tc>
          <w:tcPr>
            <w:tcW w:w="5305" w:type="dxa"/>
            <w:vAlign w:val="center"/>
          </w:tcPr>
          <w:p w14:paraId="324BE528" w14:textId="1A733BB0" w:rsidR="003973EC" w:rsidRPr="008849A5" w:rsidRDefault="0036541C" w:rsidP="003973EC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r </w:t>
            </w:r>
            <w:r w:rsidR="0071243F" w:rsidRPr="008849A5">
              <w:rPr>
                <w:sz w:val="28"/>
                <w:szCs w:val="28"/>
              </w:rPr>
              <w:t>Operating System</w:t>
            </w:r>
          </w:p>
        </w:tc>
      </w:tr>
      <w:tr w:rsidR="00F72267" w14:paraId="2F3B111A" w14:textId="77777777" w:rsidTr="00CF5515">
        <w:trPr>
          <w:jc w:val="center"/>
        </w:trPr>
        <w:tc>
          <w:tcPr>
            <w:tcW w:w="1889" w:type="dxa"/>
            <w:vAlign w:val="center"/>
          </w:tcPr>
          <w:p w14:paraId="1BA02AB9" w14:textId="75C915AC" w:rsidR="003973EC" w:rsidRDefault="00036BA3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53F050B8" wp14:editId="0CAD08F3">
                  <wp:extent cx="548640" cy="601866"/>
                  <wp:effectExtent l="0" t="0" r="3810" b="8255"/>
                  <wp:docPr id="1579466171" name="Picture 16" descr="Microsoft 365 Copilot (sour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icrosoft 365 Copilot (sourc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22" cy="61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6A93C35C" w14:textId="3815814B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365 Copilot</w:t>
            </w:r>
          </w:p>
        </w:tc>
        <w:tc>
          <w:tcPr>
            <w:tcW w:w="5305" w:type="dxa"/>
            <w:vAlign w:val="center"/>
          </w:tcPr>
          <w:p w14:paraId="41BA9D8D" w14:textId="247B8772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Office Suite / O365</w:t>
            </w:r>
          </w:p>
        </w:tc>
      </w:tr>
      <w:tr w:rsidR="00F72267" w14:paraId="797771F6" w14:textId="77777777" w:rsidTr="00CF5515">
        <w:trPr>
          <w:jc w:val="center"/>
        </w:trPr>
        <w:tc>
          <w:tcPr>
            <w:tcW w:w="1889" w:type="dxa"/>
            <w:vAlign w:val="center"/>
          </w:tcPr>
          <w:p w14:paraId="080BD4FC" w14:textId="7E4E618F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4C202BA0" wp14:editId="0072CA7B">
                  <wp:extent cx="579120" cy="579120"/>
                  <wp:effectExtent l="0" t="0" r="0" b="0"/>
                  <wp:docPr id="138821899" name="Picture 11" descr="Microsoft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crosoft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8F68669" w14:textId="7FB143A4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Word</w:t>
            </w:r>
          </w:p>
        </w:tc>
        <w:tc>
          <w:tcPr>
            <w:tcW w:w="5305" w:type="dxa"/>
            <w:vAlign w:val="center"/>
          </w:tcPr>
          <w:p w14:paraId="348F5332" w14:textId="458616A2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Word Processing</w:t>
            </w:r>
          </w:p>
        </w:tc>
      </w:tr>
      <w:tr w:rsidR="00F72267" w14:paraId="564CE32E" w14:textId="77777777" w:rsidTr="00CF5515">
        <w:trPr>
          <w:jc w:val="center"/>
        </w:trPr>
        <w:tc>
          <w:tcPr>
            <w:tcW w:w="1889" w:type="dxa"/>
            <w:vAlign w:val="center"/>
          </w:tcPr>
          <w:p w14:paraId="765BF189" w14:textId="670671E5" w:rsidR="003973EC" w:rsidRDefault="00CF5515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3EB6F81F" wp14:editId="25AC76BE">
                  <wp:extent cx="594360" cy="594360"/>
                  <wp:effectExtent l="0" t="0" r="0" b="0"/>
                  <wp:docPr id="2074691198" name="Picture 3" descr="Microsoft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crosoft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04E08AF" w14:textId="328FA3CA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Excel</w:t>
            </w:r>
          </w:p>
        </w:tc>
        <w:tc>
          <w:tcPr>
            <w:tcW w:w="5305" w:type="dxa"/>
            <w:vAlign w:val="center"/>
          </w:tcPr>
          <w:p w14:paraId="0CAFFB6B" w14:textId="6F70583C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Spreadsheet</w:t>
            </w:r>
          </w:p>
        </w:tc>
      </w:tr>
      <w:tr w:rsidR="00F72267" w14:paraId="24F58E24" w14:textId="77777777" w:rsidTr="00CF5515">
        <w:trPr>
          <w:jc w:val="center"/>
        </w:trPr>
        <w:tc>
          <w:tcPr>
            <w:tcW w:w="1889" w:type="dxa"/>
            <w:vAlign w:val="center"/>
          </w:tcPr>
          <w:p w14:paraId="5EB43519" w14:textId="0D2E88BB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66BDB3A9" wp14:editId="11440FDD">
                  <wp:extent cx="571500" cy="571500"/>
                  <wp:effectExtent l="0" t="0" r="0" b="0"/>
                  <wp:docPr id="1240861826" name="Picture 7" descr="Microsoft 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crosoft 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265F4AC" w14:textId="6F4B38CC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PowerPoint</w:t>
            </w:r>
          </w:p>
        </w:tc>
        <w:tc>
          <w:tcPr>
            <w:tcW w:w="5305" w:type="dxa"/>
            <w:vAlign w:val="center"/>
          </w:tcPr>
          <w:p w14:paraId="5C68363C" w14:textId="19D9D679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 xml:space="preserve">Presentations, </w:t>
            </w:r>
            <w:r w:rsidR="00374541">
              <w:rPr>
                <w:sz w:val="28"/>
                <w:szCs w:val="28"/>
              </w:rPr>
              <w:t>S</w:t>
            </w:r>
            <w:r w:rsidRPr="008849A5">
              <w:rPr>
                <w:sz w:val="28"/>
                <w:szCs w:val="28"/>
              </w:rPr>
              <w:t xml:space="preserve">lide </w:t>
            </w:r>
            <w:r w:rsidR="00374541">
              <w:rPr>
                <w:sz w:val="28"/>
                <w:szCs w:val="28"/>
              </w:rPr>
              <w:t>S</w:t>
            </w:r>
            <w:r w:rsidRPr="008849A5">
              <w:rPr>
                <w:sz w:val="28"/>
                <w:szCs w:val="28"/>
              </w:rPr>
              <w:t>hows</w:t>
            </w:r>
          </w:p>
        </w:tc>
      </w:tr>
      <w:tr w:rsidR="00F72267" w14:paraId="28B5787A" w14:textId="77777777" w:rsidTr="00CF5515">
        <w:trPr>
          <w:jc w:val="center"/>
        </w:trPr>
        <w:tc>
          <w:tcPr>
            <w:tcW w:w="1889" w:type="dxa"/>
            <w:vAlign w:val="center"/>
          </w:tcPr>
          <w:p w14:paraId="545EA207" w14:textId="437149A2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250406B7" wp14:editId="39B0169E">
                  <wp:extent cx="662940" cy="662940"/>
                  <wp:effectExtent l="0" t="0" r="3810" b="3810"/>
                  <wp:docPr id="1112853138" name="Picture 6" descr="Microsoft Out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crosoft Out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D7ABFEF" w14:textId="516C0768" w:rsidR="003973EC" w:rsidRPr="008849A5" w:rsidRDefault="003973EC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Outlook</w:t>
            </w:r>
          </w:p>
        </w:tc>
        <w:tc>
          <w:tcPr>
            <w:tcW w:w="5305" w:type="dxa"/>
            <w:vAlign w:val="center"/>
          </w:tcPr>
          <w:p w14:paraId="7922020C" w14:textId="38650543" w:rsidR="003973EC" w:rsidRPr="008849A5" w:rsidRDefault="003973EC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Email, Contacts, Calendar</w:t>
            </w:r>
          </w:p>
        </w:tc>
      </w:tr>
      <w:tr w:rsidR="000D1D51" w14:paraId="4BC40F3A" w14:textId="77777777" w:rsidTr="00CF5515">
        <w:trPr>
          <w:jc w:val="center"/>
        </w:trPr>
        <w:tc>
          <w:tcPr>
            <w:tcW w:w="1889" w:type="dxa"/>
            <w:vAlign w:val="center"/>
          </w:tcPr>
          <w:p w14:paraId="57942BEF" w14:textId="39842790" w:rsidR="003D545D" w:rsidRDefault="003D545D" w:rsidP="00CF5515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2D2272" wp14:editId="1D0BB202">
                  <wp:extent cx="556260" cy="487655"/>
                  <wp:effectExtent l="0" t="0" r="0" b="8255"/>
                  <wp:docPr id="1643882700" name="Picture 24" descr="File:Microsoft Exchange (2019-pres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Microsoft Exchange (2019-pres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85" cy="49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6A664DDB" w14:textId="3252AA94" w:rsidR="003D545D" w:rsidRPr="008849A5" w:rsidRDefault="003D545D" w:rsidP="003973EC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Exchange</w:t>
            </w:r>
          </w:p>
        </w:tc>
        <w:tc>
          <w:tcPr>
            <w:tcW w:w="5305" w:type="dxa"/>
            <w:vAlign w:val="center"/>
          </w:tcPr>
          <w:p w14:paraId="71C5C92F" w14:textId="4B5D61C7" w:rsidR="003D545D" w:rsidRPr="008849A5" w:rsidRDefault="003D545D" w:rsidP="003973EC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Server</w:t>
            </w:r>
          </w:p>
        </w:tc>
      </w:tr>
      <w:tr w:rsidR="00F72267" w14:paraId="24D94118" w14:textId="77777777" w:rsidTr="00CF5515">
        <w:trPr>
          <w:jc w:val="center"/>
        </w:trPr>
        <w:tc>
          <w:tcPr>
            <w:tcW w:w="1889" w:type="dxa"/>
            <w:vAlign w:val="center"/>
          </w:tcPr>
          <w:p w14:paraId="54DBAC5F" w14:textId="52367B53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1165E4CF" wp14:editId="02B9F937">
                  <wp:extent cx="525780" cy="525780"/>
                  <wp:effectExtent l="0" t="0" r="7620" b="7620"/>
                  <wp:docPr id="1698799047" name="Picture 5" descr="Microsoft One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crosoft One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0A70A05E" w14:textId="1687A512" w:rsidR="003973EC" w:rsidRPr="008849A5" w:rsidRDefault="003973EC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OneNote</w:t>
            </w:r>
          </w:p>
        </w:tc>
        <w:tc>
          <w:tcPr>
            <w:tcW w:w="5305" w:type="dxa"/>
            <w:vAlign w:val="center"/>
          </w:tcPr>
          <w:p w14:paraId="1DC4E030" w14:textId="318BC06F" w:rsidR="003973EC" w:rsidRPr="008849A5" w:rsidRDefault="00044066" w:rsidP="003973EC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 Taking, </w:t>
            </w:r>
            <w:r w:rsidR="003973EC" w:rsidRPr="008849A5">
              <w:rPr>
                <w:sz w:val="28"/>
                <w:szCs w:val="28"/>
              </w:rPr>
              <w:t>To-Do Lists</w:t>
            </w:r>
          </w:p>
        </w:tc>
      </w:tr>
      <w:tr w:rsidR="00395312" w14:paraId="6D268052" w14:textId="77777777" w:rsidTr="00CF5515">
        <w:trPr>
          <w:jc w:val="center"/>
        </w:trPr>
        <w:tc>
          <w:tcPr>
            <w:tcW w:w="1889" w:type="dxa"/>
            <w:vAlign w:val="center"/>
          </w:tcPr>
          <w:p w14:paraId="36E3F563" w14:textId="2FE282CB" w:rsidR="00395312" w:rsidRDefault="00395312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F1DBD" wp14:editId="57E899FC">
                  <wp:extent cx="601980" cy="601980"/>
                  <wp:effectExtent l="0" t="0" r="7620" b="7620"/>
                  <wp:docPr id="1524870567" name="Picture 29" descr="Microsoft Vi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icrosoft Vis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62499B13" w14:textId="15D59521" w:rsidR="00395312" w:rsidRPr="008849A5" w:rsidRDefault="00395312" w:rsidP="00BE0BA3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Visio</w:t>
            </w:r>
          </w:p>
        </w:tc>
        <w:tc>
          <w:tcPr>
            <w:tcW w:w="5305" w:type="dxa"/>
            <w:vAlign w:val="center"/>
          </w:tcPr>
          <w:p w14:paraId="3CCF0603" w14:textId="654AD921" w:rsidR="00395312" w:rsidRPr="008849A5" w:rsidRDefault="00395312" w:rsidP="00BE0BA3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ramming</w:t>
            </w:r>
            <w:r w:rsidR="003745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Flowcharts</w:t>
            </w:r>
          </w:p>
        </w:tc>
      </w:tr>
      <w:tr w:rsidR="000D1D51" w14:paraId="15C8DCEE" w14:textId="77777777" w:rsidTr="00CF5515">
        <w:trPr>
          <w:jc w:val="center"/>
        </w:trPr>
        <w:tc>
          <w:tcPr>
            <w:tcW w:w="1889" w:type="dxa"/>
            <w:vAlign w:val="center"/>
          </w:tcPr>
          <w:p w14:paraId="1624F112" w14:textId="35080C50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D1DED" wp14:editId="1127FBE8">
                  <wp:extent cx="563880" cy="563880"/>
                  <wp:effectExtent l="0" t="0" r="7620" b="7620"/>
                  <wp:docPr id="106292610" name="Picture 2" descr="Microsoft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rosoft 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22410227" w14:textId="65DB3DDB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Access</w:t>
            </w:r>
          </w:p>
        </w:tc>
        <w:tc>
          <w:tcPr>
            <w:tcW w:w="5305" w:type="dxa"/>
            <w:vAlign w:val="center"/>
          </w:tcPr>
          <w:p w14:paraId="32FC5801" w14:textId="26E0F957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Relational Database</w:t>
            </w:r>
          </w:p>
        </w:tc>
      </w:tr>
      <w:tr w:rsidR="000D1D51" w14:paraId="5911A2D6" w14:textId="77777777" w:rsidTr="00CF5515">
        <w:trPr>
          <w:jc w:val="center"/>
        </w:trPr>
        <w:tc>
          <w:tcPr>
            <w:tcW w:w="1889" w:type="dxa"/>
            <w:vAlign w:val="center"/>
          </w:tcPr>
          <w:p w14:paraId="55D063A3" w14:textId="3746B4DE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577A0" wp14:editId="2AD1FD6C">
                  <wp:extent cx="632460" cy="632460"/>
                  <wp:effectExtent l="0" t="0" r="0" b="0"/>
                  <wp:docPr id="1666286410" name="Picture 8" descr="Microsoft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icrosoft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368B4180" w14:textId="20EF4FE0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Project</w:t>
            </w:r>
          </w:p>
        </w:tc>
        <w:tc>
          <w:tcPr>
            <w:tcW w:w="5305" w:type="dxa"/>
            <w:vAlign w:val="center"/>
          </w:tcPr>
          <w:p w14:paraId="175CAAD0" w14:textId="17D802A5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Scheduling</w:t>
            </w:r>
          </w:p>
        </w:tc>
      </w:tr>
      <w:tr w:rsidR="000D1D51" w14:paraId="24D7FEB8" w14:textId="77777777" w:rsidTr="00CF5515">
        <w:trPr>
          <w:jc w:val="center"/>
        </w:trPr>
        <w:tc>
          <w:tcPr>
            <w:tcW w:w="1889" w:type="dxa"/>
            <w:vAlign w:val="center"/>
          </w:tcPr>
          <w:p w14:paraId="14A0CB34" w14:textId="49C0A29B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AFDBB" wp14:editId="5254DE93">
                  <wp:extent cx="640080" cy="640080"/>
                  <wp:effectExtent l="0" t="0" r="7620" b="7620"/>
                  <wp:docPr id="1656647027" name="Picture 9" descr="Microsoft Publis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crosoft Publis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77A04D19" w14:textId="1CEBA01F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Publisher</w:t>
            </w:r>
          </w:p>
        </w:tc>
        <w:tc>
          <w:tcPr>
            <w:tcW w:w="5305" w:type="dxa"/>
            <w:vAlign w:val="center"/>
          </w:tcPr>
          <w:p w14:paraId="5BBAB5A9" w14:textId="55059741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Desktop Publishing</w:t>
            </w:r>
          </w:p>
        </w:tc>
      </w:tr>
      <w:tr w:rsidR="000D1D51" w14:paraId="4D3106DC" w14:textId="77777777" w:rsidTr="00CF5515">
        <w:trPr>
          <w:jc w:val="center"/>
        </w:trPr>
        <w:tc>
          <w:tcPr>
            <w:tcW w:w="1889" w:type="dxa"/>
            <w:vAlign w:val="center"/>
          </w:tcPr>
          <w:p w14:paraId="0D53A905" w14:textId="0E2DD642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15322" wp14:editId="2917AF4E">
                  <wp:extent cx="670560" cy="656393"/>
                  <wp:effectExtent l="0" t="0" r="0" b="0"/>
                  <wp:docPr id="789749297" name="Picture 23" descr="File:Microsoft Office SharePoint (201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Microsoft Office SharePoint (2019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75" cy="66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5D87E5ED" w14:textId="297C7658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SharePoint</w:t>
            </w:r>
          </w:p>
        </w:tc>
        <w:tc>
          <w:tcPr>
            <w:tcW w:w="5305" w:type="dxa"/>
            <w:vAlign w:val="center"/>
          </w:tcPr>
          <w:p w14:paraId="418CAF61" w14:textId="5B743442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Internal Web Pages</w:t>
            </w:r>
            <w:r w:rsidR="0036541C">
              <w:rPr>
                <w:sz w:val="28"/>
                <w:szCs w:val="28"/>
              </w:rPr>
              <w:t xml:space="preserve">, </w:t>
            </w:r>
            <w:r w:rsidRPr="008849A5">
              <w:rPr>
                <w:sz w:val="28"/>
                <w:szCs w:val="28"/>
              </w:rPr>
              <w:t>HTML</w:t>
            </w:r>
          </w:p>
        </w:tc>
      </w:tr>
      <w:tr w:rsidR="000D1D51" w14:paraId="518E938D" w14:textId="77777777" w:rsidTr="00CF5515">
        <w:trPr>
          <w:jc w:val="center"/>
        </w:trPr>
        <w:tc>
          <w:tcPr>
            <w:tcW w:w="1889" w:type="dxa"/>
            <w:vAlign w:val="center"/>
          </w:tcPr>
          <w:p w14:paraId="6CE111F7" w14:textId="386BDE59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3DDD4B" wp14:editId="695F3B5E">
                  <wp:extent cx="586740" cy="586740"/>
                  <wp:effectExtent l="0" t="0" r="3810" b="3810"/>
                  <wp:docPr id="1802436574" name="Picture 12" descr="Microsoft Te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crosoft Te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117B2E17" w14:textId="05757D0A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Teams</w:t>
            </w:r>
          </w:p>
        </w:tc>
        <w:tc>
          <w:tcPr>
            <w:tcW w:w="5305" w:type="dxa"/>
            <w:vAlign w:val="center"/>
          </w:tcPr>
          <w:p w14:paraId="3DA3D77C" w14:textId="074A8DBA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Collaboration</w:t>
            </w:r>
          </w:p>
        </w:tc>
      </w:tr>
      <w:tr w:rsidR="003D60E1" w14:paraId="1739C60B" w14:textId="77777777" w:rsidTr="00CF5515">
        <w:trPr>
          <w:jc w:val="center"/>
        </w:trPr>
        <w:tc>
          <w:tcPr>
            <w:tcW w:w="1889" w:type="dxa"/>
            <w:vAlign w:val="center"/>
          </w:tcPr>
          <w:p w14:paraId="37B41A23" w14:textId="59D12646" w:rsidR="003D60E1" w:rsidRDefault="003D60E1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8635B" wp14:editId="666207C6">
                  <wp:extent cx="609600" cy="609600"/>
                  <wp:effectExtent l="0" t="0" r="0" b="0"/>
                  <wp:docPr id="110736837" name="Picture 28" descr="Microsoft 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icrosoft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135B737B" w14:textId="19121E7A" w:rsidR="003D60E1" w:rsidRPr="008849A5" w:rsidRDefault="003D60E1" w:rsidP="00BE0BA3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Forms</w:t>
            </w:r>
          </w:p>
        </w:tc>
        <w:tc>
          <w:tcPr>
            <w:tcW w:w="5305" w:type="dxa"/>
            <w:vAlign w:val="center"/>
          </w:tcPr>
          <w:p w14:paraId="3669E317" w14:textId="6E4A402D" w:rsidR="003D60E1" w:rsidRPr="008849A5" w:rsidRDefault="003D60E1" w:rsidP="00BE0BA3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Collection Tool</w:t>
            </w:r>
          </w:p>
        </w:tc>
      </w:tr>
      <w:tr w:rsidR="00F72267" w14:paraId="50A4CFEB" w14:textId="77777777" w:rsidTr="00CF5515">
        <w:trPr>
          <w:jc w:val="center"/>
        </w:trPr>
        <w:tc>
          <w:tcPr>
            <w:tcW w:w="1889" w:type="dxa"/>
            <w:vAlign w:val="center"/>
          </w:tcPr>
          <w:p w14:paraId="3DA2FD47" w14:textId="59680B6E" w:rsidR="00BE0BA3" w:rsidRDefault="00BE0BA3" w:rsidP="00BE0BA3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4B0A8670" wp14:editId="5FDC7F97">
                  <wp:extent cx="556260" cy="556260"/>
                  <wp:effectExtent l="0" t="0" r="0" b="0"/>
                  <wp:docPr id="133339190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30DB522E" w14:textId="2D53D580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Edge</w:t>
            </w:r>
          </w:p>
        </w:tc>
        <w:tc>
          <w:tcPr>
            <w:tcW w:w="5305" w:type="dxa"/>
            <w:vAlign w:val="center"/>
          </w:tcPr>
          <w:p w14:paraId="68EC69D4" w14:textId="04325A0F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Browser w/CoPilot AI</w:t>
            </w:r>
          </w:p>
        </w:tc>
      </w:tr>
      <w:tr w:rsidR="00F72267" w14:paraId="5DACC3E6" w14:textId="77777777" w:rsidTr="00CF5515">
        <w:trPr>
          <w:jc w:val="center"/>
        </w:trPr>
        <w:tc>
          <w:tcPr>
            <w:tcW w:w="1889" w:type="dxa"/>
            <w:vAlign w:val="center"/>
          </w:tcPr>
          <w:p w14:paraId="5DC94568" w14:textId="189FF942" w:rsidR="00BE0BA3" w:rsidRDefault="00BE0BA3" w:rsidP="00BE0BA3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4C2A112C" wp14:editId="4AEC21E1">
                  <wp:extent cx="586740" cy="586740"/>
                  <wp:effectExtent l="0" t="0" r="3810" b="3810"/>
                  <wp:docPr id="129581404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0D789B39" w14:textId="1499A096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Copilot</w:t>
            </w:r>
          </w:p>
        </w:tc>
        <w:tc>
          <w:tcPr>
            <w:tcW w:w="5305" w:type="dxa"/>
            <w:vAlign w:val="center"/>
          </w:tcPr>
          <w:p w14:paraId="66E79785" w14:textId="2C0A7B1A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AI Chatbot</w:t>
            </w:r>
          </w:p>
        </w:tc>
      </w:tr>
      <w:tr w:rsidR="00F72267" w14:paraId="53AA3D5C" w14:textId="77777777" w:rsidTr="00CF5515">
        <w:trPr>
          <w:jc w:val="center"/>
        </w:trPr>
        <w:tc>
          <w:tcPr>
            <w:tcW w:w="1889" w:type="dxa"/>
            <w:vAlign w:val="center"/>
          </w:tcPr>
          <w:p w14:paraId="438A71CB" w14:textId="56550CC9" w:rsidR="00BE0BA3" w:rsidRDefault="00BE0BA3" w:rsidP="00BE0BA3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49250B72" wp14:editId="7C96E3C1">
                  <wp:extent cx="632460" cy="632460"/>
                  <wp:effectExtent l="0" t="0" r="0" b="0"/>
                  <wp:docPr id="824802939" name="Picture 4" descr="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ne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313C628C" w14:textId="3C7DD651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OneDrive</w:t>
            </w:r>
          </w:p>
        </w:tc>
        <w:tc>
          <w:tcPr>
            <w:tcW w:w="5305" w:type="dxa"/>
            <w:vAlign w:val="center"/>
          </w:tcPr>
          <w:p w14:paraId="749D5A9D" w14:textId="4293B186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Cloud  File Storage</w:t>
            </w:r>
          </w:p>
        </w:tc>
      </w:tr>
      <w:tr w:rsidR="000D1D51" w14:paraId="743862AE" w14:textId="77777777" w:rsidTr="00CF5515">
        <w:trPr>
          <w:jc w:val="center"/>
        </w:trPr>
        <w:tc>
          <w:tcPr>
            <w:tcW w:w="1889" w:type="dxa"/>
            <w:vAlign w:val="center"/>
          </w:tcPr>
          <w:p w14:paraId="53173A59" w14:textId="25504BDC" w:rsidR="00B16ACF" w:rsidRDefault="00B16ACF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B01DA" wp14:editId="7D97FDAF">
                  <wp:extent cx="609600" cy="609600"/>
                  <wp:effectExtent l="0" t="0" r="0" b="0"/>
                  <wp:docPr id="926809428" name="Picture 22" descr="Microsoft Designer - Free download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icrosoft Designer - Free download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3D263A74" w14:textId="5D955CBC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Designer</w:t>
            </w:r>
          </w:p>
        </w:tc>
        <w:tc>
          <w:tcPr>
            <w:tcW w:w="5305" w:type="dxa"/>
            <w:vAlign w:val="center"/>
          </w:tcPr>
          <w:p w14:paraId="7E9D50F9" w14:textId="46138F0F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Stickers, Greeting Cards, Invitations, Collages</w:t>
            </w:r>
          </w:p>
        </w:tc>
      </w:tr>
      <w:tr w:rsidR="00F72267" w14:paraId="5C9B7A33" w14:textId="77777777" w:rsidTr="00CF5515">
        <w:trPr>
          <w:jc w:val="center"/>
        </w:trPr>
        <w:tc>
          <w:tcPr>
            <w:tcW w:w="1889" w:type="dxa"/>
            <w:vAlign w:val="center"/>
          </w:tcPr>
          <w:p w14:paraId="4500C3DE" w14:textId="1F130135" w:rsidR="00B16ACF" w:rsidRDefault="00B16ACF" w:rsidP="00B16ACF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3722130A" wp14:editId="314136BB">
                  <wp:extent cx="609600" cy="609600"/>
                  <wp:effectExtent l="0" t="0" r="0" b="0"/>
                  <wp:docPr id="999861596" name="Picture 10" descr="Microsoft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rosoft 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967067F" w14:textId="2DDD8471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Whiteboard</w:t>
            </w:r>
          </w:p>
        </w:tc>
        <w:tc>
          <w:tcPr>
            <w:tcW w:w="5305" w:type="dxa"/>
            <w:vAlign w:val="center"/>
          </w:tcPr>
          <w:p w14:paraId="107110BA" w14:textId="7BDBCBBE" w:rsidR="00B16ACF" w:rsidRPr="008849A5" w:rsidRDefault="00374541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teboard, </w:t>
            </w:r>
            <w:r w:rsidR="00B16ACF" w:rsidRPr="008849A5">
              <w:rPr>
                <w:sz w:val="28"/>
                <w:szCs w:val="28"/>
              </w:rPr>
              <w:t>Digital Canvas</w:t>
            </w:r>
          </w:p>
        </w:tc>
      </w:tr>
      <w:tr w:rsidR="000D1D51" w14:paraId="3A2D18C3" w14:textId="77777777" w:rsidTr="00CF5515">
        <w:trPr>
          <w:jc w:val="center"/>
        </w:trPr>
        <w:tc>
          <w:tcPr>
            <w:tcW w:w="1889" w:type="dxa"/>
            <w:vAlign w:val="center"/>
          </w:tcPr>
          <w:p w14:paraId="632A2458" w14:textId="16429E0F" w:rsidR="000D1D51" w:rsidRDefault="000D1D51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A86A5" wp14:editId="1CB8EE3B">
                  <wp:extent cx="502920" cy="501130"/>
                  <wp:effectExtent l="0" t="0" r="0" b="0"/>
                  <wp:docPr id="36338315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59" cy="50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62C13B07" w14:textId="16805AC7" w:rsidR="000D1D51" w:rsidRPr="008849A5" w:rsidRDefault="000D1D51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Clipchamp</w:t>
            </w:r>
          </w:p>
        </w:tc>
        <w:tc>
          <w:tcPr>
            <w:tcW w:w="5305" w:type="dxa"/>
            <w:vAlign w:val="center"/>
          </w:tcPr>
          <w:p w14:paraId="2A026D70" w14:textId="4525FD5A" w:rsidR="000D1D51" w:rsidRPr="008849A5" w:rsidRDefault="00A1059A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Edit</w:t>
            </w:r>
            <w:r w:rsidR="00393F9E">
              <w:rPr>
                <w:sz w:val="28"/>
                <w:szCs w:val="28"/>
              </w:rPr>
              <w:t>or</w:t>
            </w:r>
          </w:p>
        </w:tc>
      </w:tr>
      <w:tr w:rsidR="00F72267" w14:paraId="20029DEB" w14:textId="77777777" w:rsidTr="00CF5515">
        <w:trPr>
          <w:jc w:val="center"/>
        </w:trPr>
        <w:tc>
          <w:tcPr>
            <w:tcW w:w="1889" w:type="dxa"/>
            <w:vAlign w:val="center"/>
          </w:tcPr>
          <w:p w14:paraId="2EB0F27C" w14:textId="31D18DE8" w:rsidR="00B16ACF" w:rsidRDefault="00B16ACF" w:rsidP="00B16ACF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58EBC7E7" wp14:editId="3C1C175C">
                  <wp:extent cx="708660" cy="708660"/>
                  <wp:effectExtent l="0" t="0" r="0" b="0"/>
                  <wp:docPr id="132309958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5553397D" w14:textId="7ECAE4EE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Paint</w:t>
            </w:r>
          </w:p>
        </w:tc>
        <w:tc>
          <w:tcPr>
            <w:tcW w:w="5305" w:type="dxa"/>
            <w:vAlign w:val="center"/>
          </w:tcPr>
          <w:p w14:paraId="74D16452" w14:textId="76A4AEDB" w:rsidR="00B16ACF" w:rsidRPr="008849A5" w:rsidRDefault="00F81C98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ge </w:t>
            </w:r>
            <w:r w:rsidR="00B16ACF" w:rsidRPr="008849A5">
              <w:rPr>
                <w:sz w:val="28"/>
                <w:szCs w:val="28"/>
              </w:rPr>
              <w:t>Editor</w:t>
            </w:r>
          </w:p>
        </w:tc>
      </w:tr>
      <w:tr w:rsidR="000D1D51" w14:paraId="1BACCCDA" w14:textId="77777777" w:rsidTr="00CF5515">
        <w:trPr>
          <w:jc w:val="center"/>
        </w:trPr>
        <w:tc>
          <w:tcPr>
            <w:tcW w:w="1889" w:type="dxa"/>
            <w:vAlign w:val="center"/>
          </w:tcPr>
          <w:p w14:paraId="3B8FC38B" w14:textId="2E7BD1E8" w:rsidR="00B16ACF" w:rsidRDefault="00B16ACF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07191" wp14:editId="6D38EE55">
                  <wp:extent cx="632460" cy="632460"/>
                  <wp:effectExtent l="0" t="0" r="0" b="0"/>
                  <wp:docPr id="1813190710" name="Picture 19" descr="visual basic logo • Tc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isual basic logo • Tc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154D85B6" w14:textId="2C3A2C9B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Visual Basic</w:t>
            </w:r>
          </w:p>
        </w:tc>
        <w:tc>
          <w:tcPr>
            <w:tcW w:w="5305" w:type="dxa"/>
            <w:vAlign w:val="center"/>
          </w:tcPr>
          <w:p w14:paraId="5A0F6544" w14:textId="55FF6B46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 xml:space="preserve">Macros, </w:t>
            </w:r>
            <w:r w:rsidR="00FA569B">
              <w:rPr>
                <w:sz w:val="28"/>
                <w:szCs w:val="28"/>
              </w:rPr>
              <w:t xml:space="preserve">VBA </w:t>
            </w:r>
            <w:r w:rsidRPr="008849A5">
              <w:rPr>
                <w:sz w:val="28"/>
                <w:szCs w:val="28"/>
              </w:rPr>
              <w:t xml:space="preserve">Scripting, </w:t>
            </w:r>
            <w:r w:rsidR="00FA569B">
              <w:rPr>
                <w:sz w:val="28"/>
                <w:szCs w:val="28"/>
              </w:rPr>
              <w:t>K</w:t>
            </w:r>
            <w:r w:rsidRPr="008849A5">
              <w:rPr>
                <w:sz w:val="28"/>
                <w:szCs w:val="28"/>
              </w:rPr>
              <w:t xml:space="preserve">eystroke </w:t>
            </w:r>
            <w:r w:rsidR="00FA569B">
              <w:rPr>
                <w:sz w:val="28"/>
                <w:szCs w:val="28"/>
              </w:rPr>
              <w:t>L</w:t>
            </w:r>
            <w:r w:rsidRPr="008849A5">
              <w:rPr>
                <w:sz w:val="28"/>
                <w:szCs w:val="28"/>
              </w:rPr>
              <w:t>ogging</w:t>
            </w:r>
          </w:p>
        </w:tc>
      </w:tr>
      <w:tr w:rsidR="00F72267" w14:paraId="5EC0461A" w14:textId="77777777" w:rsidTr="00CF5515">
        <w:trPr>
          <w:jc w:val="center"/>
        </w:trPr>
        <w:tc>
          <w:tcPr>
            <w:tcW w:w="1889" w:type="dxa"/>
            <w:vAlign w:val="center"/>
          </w:tcPr>
          <w:p w14:paraId="1F710B3A" w14:textId="1F0D1F74" w:rsidR="00B16ACF" w:rsidRDefault="00B16ACF" w:rsidP="00B16ACF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34CA2F47" wp14:editId="08BD9CE7">
                  <wp:extent cx="632460" cy="623521"/>
                  <wp:effectExtent l="0" t="0" r="0" b="5715"/>
                  <wp:docPr id="118714150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61" cy="62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EC87527" w14:textId="2929CC13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Visual Studio</w:t>
            </w:r>
          </w:p>
        </w:tc>
        <w:tc>
          <w:tcPr>
            <w:tcW w:w="5305" w:type="dxa"/>
            <w:vAlign w:val="center"/>
          </w:tcPr>
          <w:p w14:paraId="7B434523" w14:textId="4386C1A1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Programming Environment</w:t>
            </w:r>
          </w:p>
        </w:tc>
      </w:tr>
      <w:tr w:rsidR="00F72267" w14:paraId="2DFA5748" w14:textId="77777777" w:rsidTr="00CF5515">
        <w:trPr>
          <w:jc w:val="center"/>
        </w:trPr>
        <w:tc>
          <w:tcPr>
            <w:tcW w:w="1889" w:type="dxa"/>
            <w:vAlign w:val="center"/>
          </w:tcPr>
          <w:p w14:paraId="0E49DF33" w14:textId="44F0BBEE" w:rsidR="00F72267" w:rsidRDefault="00F72267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41C7F" wp14:editId="1FF4E4F0">
                  <wp:extent cx="762000" cy="762000"/>
                  <wp:effectExtent l="0" t="0" r="0" b="0"/>
                  <wp:docPr id="153881389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3045469" w14:textId="299C5BB1" w:rsidR="00F72267" w:rsidRPr="008849A5" w:rsidRDefault="00F72267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Defender</w:t>
            </w:r>
          </w:p>
        </w:tc>
        <w:tc>
          <w:tcPr>
            <w:tcW w:w="5305" w:type="dxa"/>
            <w:vAlign w:val="center"/>
          </w:tcPr>
          <w:p w14:paraId="1827126B" w14:textId="552590D3" w:rsidR="00F72267" w:rsidRPr="008849A5" w:rsidRDefault="00F840FE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urity, </w:t>
            </w:r>
            <w:r w:rsidR="00F72267">
              <w:rPr>
                <w:sz w:val="28"/>
                <w:szCs w:val="28"/>
              </w:rPr>
              <w:t>Antivirus</w:t>
            </w:r>
            <w:r>
              <w:rPr>
                <w:sz w:val="28"/>
                <w:szCs w:val="28"/>
              </w:rPr>
              <w:t>,</w:t>
            </w:r>
            <w:r w:rsidR="00F72267">
              <w:rPr>
                <w:sz w:val="28"/>
                <w:szCs w:val="28"/>
              </w:rPr>
              <w:t xml:space="preserve"> </w:t>
            </w:r>
            <w:r w:rsidR="00FA569B">
              <w:rPr>
                <w:sz w:val="28"/>
                <w:szCs w:val="28"/>
              </w:rPr>
              <w:t>M</w:t>
            </w:r>
            <w:r w:rsidR="00F72267">
              <w:rPr>
                <w:sz w:val="28"/>
                <w:szCs w:val="28"/>
              </w:rPr>
              <w:t>alware</w:t>
            </w:r>
          </w:p>
        </w:tc>
      </w:tr>
      <w:tr w:rsidR="00D37A5C" w14:paraId="42CE082B" w14:textId="77777777" w:rsidTr="00CF5515">
        <w:trPr>
          <w:jc w:val="center"/>
        </w:trPr>
        <w:tc>
          <w:tcPr>
            <w:tcW w:w="1889" w:type="dxa"/>
            <w:vAlign w:val="center"/>
          </w:tcPr>
          <w:p w14:paraId="7CEDEDEF" w14:textId="19DE1DD4" w:rsidR="00D37A5C" w:rsidRDefault="00D37A5C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80E27" wp14:editId="231860C9">
                  <wp:extent cx="586740" cy="586740"/>
                  <wp:effectExtent l="0" t="0" r="3810" b="3810"/>
                  <wp:docPr id="964440208" name="Picture 27" descr="Microsoft Power 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icrosoft Power 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ECDD8F1" w14:textId="31B187CA" w:rsidR="00D37A5C" w:rsidRDefault="00D37A5C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Power BI</w:t>
            </w:r>
          </w:p>
        </w:tc>
        <w:tc>
          <w:tcPr>
            <w:tcW w:w="5305" w:type="dxa"/>
            <w:vAlign w:val="center"/>
          </w:tcPr>
          <w:p w14:paraId="4A087DC7" w14:textId="009EFE6D" w:rsidR="00D37A5C" w:rsidRDefault="00D37A5C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Analytics Tool</w:t>
            </w:r>
          </w:p>
        </w:tc>
      </w:tr>
    </w:tbl>
    <w:p w14:paraId="6BBEF2D5" w14:textId="77777777" w:rsidR="00BF7B6D" w:rsidRDefault="00BF7B6D" w:rsidP="00F636ED">
      <w:pPr>
        <w:pStyle w:val="NoSpacing"/>
        <w:ind w:left="360"/>
      </w:pPr>
    </w:p>
    <w:p w14:paraId="6AB91EBE" w14:textId="3DE82F12" w:rsidR="006F0F34" w:rsidRDefault="006F0F34">
      <w:r>
        <w:br w:type="page"/>
      </w:r>
    </w:p>
    <w:p w14:paraId="0F62909F" w14:textId="2A2D35D5" w:rsidR="003973EC" w:rsidRDefault="006F0F34">
      <w:r>
        <w:rPr>
          <w:noProof/>
        </w:rPr>
        <w:lastRenderedPageBreak/>
        <w:drawing>
          <wp:inline distT="0" distB="0" distL="0" distR="0" wp14:anchorId="02A8FD63" wp14:editId="3CAB0A79">
            <wp:extent cx="6629400" cy="6629400"/>
            <wp:effectExtent l="0" t="0" r="0" b="0"/>
            <wp:docPr id="327851158" name="Picture 1" descr="May be a graphic of ‎text that says '‎Geary Evolution Firefox Brave Inkscape Scribus Thunderbird Falkon Myso Laidout MySQL n Wekan KB Kanboard Task Warrior Edge Firebird PostgreSQL P Outlook Publigher ToDo Do To Microsoft SQL Server Opensource N Alternatives OneNote T J Joplin Visual Studio NetBeans Eclipse عل VScodium m Cherry Tree Createdby by Dan Nanni study notes. org Trilium Teams Zulip Jitsi V S Visio Office Sharepoint Power Metabase Grafana 8 Superset diagrams. P net Pencil Wire OnlyOffice alligro Nextcloud X Calligra Suite XWiki LibreOffice Medi MediaWiki Dia‎'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 graphic of ‎text that says '‎Geary Evolution Firefox Brave Inkscape Scribus Thunderbird Falkon Myso Laidout MySQL n Wekan KB Kanboard Task Warrior Edge Firebird PostgreSQL P Outlook Publigher ToDo Do To Microsoft SQL Server Opensource N Alternatives OneNote T J Joplin Visual Studio NetBeans Eclipse عل VScodium m Cherry Tree Createdby by Dan Nanni study notes. org Trilium Teams Zulip Jitsi V S Visio Office Sharepoint Power Metabase Grafana 8 Superset diagrams. P net Pencil Wire OnlyOffice alligro Nextcloud X Calligra Suite XWiki LibreOffice Medi MediaWiki Dia‎'‎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3EC" w:rsidSect="003973EC">
      <w:footerReference w:type="default" r:id="rId3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154E" w14:textId="77777777" w:rsidR="002A4249" w:rsidRDefault="002A4249" w:rsidP="00A72A73">
      <w:pPr>
        <w:spacing w:after="0" w:line="240" w:lineRule="auto"/>
      </w:pPr>
      <w:r>
        <w:separator/>
      </w:r>
    </w:p>
  </w:endnote>
  <w:endnote w:type="continuationSeparator" w:id="0">
    <w:p w14:paraId="4E3BD1BC" w14:textId="77777777" w:rsidR="002A4249" w:rsidRDefault="002A4249" w:rsidP="00A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24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FA87E" w14:textId="26104497" w:rsidR="00A72A73" w:rsidRDefault="00A72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8673C" w14:textId="77777777" w:rsidR="00A72A73" w:rsidRDefault="00A72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11EAD" w14:textId="77777777" w:rsidR="002A4249" w:rsidRDefault="002A4249" w:rsidP="00A72A73">
      <w:pPr>
        <w:spacing w:after="0" w:line="240" w:lineRule="auto"/>
      </w:pPr>
      <w:r>
        <w:separator/>
      </w:r>
    </w:p>
  </w:footnote>
  <w:footnote w:type="continuationSeparator" w:id="0">
    <w:p w14:paraId="7F7DEFE1" w14:textId="77777777" w:rsidR="002A4249" w:rsidRDefault="002A4249" w:rsidP="00A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59A"/>
    <w:multiLevelType w:val="hybridMultilevel"/>
    <w:tmpl w:val="6418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504"/>
    <w:multiLevelType w:val="hybridMultilevel"/>
    <w:tmpl w:val="64184AD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2B694F"/>
    <w:multiLevelType w:val="multilevel"/>
    <w:tmpl w:val="A3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D757C"/>
    <w:multiLevelType w:val="hybridMultilevel"/>
    <w:tmpl w:val="CBBC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66D5D"/>
    <w:multiLevelType w:val="multilevel"/>
    <w:tmpl w:val="B47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E50410"/>
    <w:multiLevelType w:val="hybridMultilevel"/>
    <w:tmpl w:val="21D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937223">
    <w:abstractNumId w:val="0"/>
  </w:num>
  <w:num w:numId="2" w16cid:durableId="526139804">
    <w:abstractNumId w:val="2"/>
  </w:num>
  <w:num w:numId="3" w16cid:durableId="1622032774">
    <w:abstractNumId w:val="5"/>
  </w:num>
  <w:num w:numId="4" w16cid:durableId="421032487">
    <w:abstractNumId w:val="1"/>
  </w:num>
  <w:num w:numId="5" w16cid:durableId="1036393254">
    <w:abstractNumId w:val="3"/>
  </w:num>
  <w:num w:numId="6" w16cid:durableId="617876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5"/>
    <w:rsid w:val="0000620F"/>
    <w:rsid w:val="00012529"/>
    <w:rsid w:val="00026335"/>
    <w:rsid w:val="00034E77"/>
    <w:rsid w:val="00036BA3"/>
    <w:rsid w:val="00041BEF"/>
    <w:rsid w:val="00044066"/>
    <w:rsid w:val="00057AEC"/>
    <w:rsid w:val="00065465"/>
    <w:rsid w:val="000744C3"/>
    <w:rsid w:val="00085535"/>
    <w:rsid w:val="000B359D"/>
    <w:rsid w:val="000D1D51"/>
    <w:rsid w:val="000D2380"/>
    <w:rsid w:val="000D5F5F"/>
    <w:rsid w:val="000E76EC"/>
    <w:rsid w:val="000F4672"/>
    <w:rsid w:val="001060AD"/>
    <w:rsid w:val="0010628D"/>
    <w:rsid w:val="00115AB2"/>
    <w:rsid w:val="00137F7E"/>
    <w:rsid w:val="00152D32"/>
    <w:rsid w:val="00164A79"/>
    <w:rsid w:val="001733F9"/>
    <w:rsid w:val="00184D2C"/>
    <w:rsid w:val="00186E08"/>
    <w:rsid w:val="00192B8B"/>
    <w:rsid w:val="001A62CA"/>
    <w:rsid w:val="001B0F8B"/>
    <w:rsid w:val="001B7752"/>
    <w:rsid w:val="001B7D2C"/>
    <w:rsid w:val="001C012C"/>
    <w:rsid w:val="001D6FE9"/>
    <w:rsid w:val="001D7193"/>
    <w:rsid w:val="001D7541"/>
    <w:rsid w:val="001E1451"/>
    <w:rsid w:val="001F36C2"/>
    <w:rsid w:val="001F6242"/>
    <w:rsid w:val="00206390"/>
    <w:rsid w:val="00217C8D"/>
    <w:rsid w:val="00227A2D"/>
    <w:rsid w:val="002363EA"/>
    <w:rsid w:val="00273C5F"/>
    <w:rsid w:val="002A04B9"/>
    <w:rsid w:val="002A4249"/>
    <w:rsid w:val="002D3716"/>
    <w:rsid w:val="002D441C"/>
    <w:rsid w:val="002E6684"/>
    <w:rsid w:val="00302A18"/>
    <w:rsid w:val="00304FC9"/>
    <w:rsid w:val="00311880"/>
    <w:rsid w:val="00313038"/>
    <w:rsid w:val="00315AD8"/>
    <w:rsid w:val="00316514"/>
    <w:rsid w:val="00330190"/>
    <w:rsid w:val="00336362"/>
    <w:rsid w:val="0035435D"/>
    <w:rsid w:val="003602CC"/>
    <w:rsid w:val="00364CC4"/>
    <w:rsid w:val="0036541C"/>
    <w:rsid w:val="00374541"/>
    <w:rsid w:val="00377A35"/>
    <w:rsid w:val="0038012A"/>
    <w:rsid w:val="0039113B"/>
    <w:rsid w:val="00393F9E"/>
    <w:rsid w:val="00395312"/>
    <w:rsid w:val="003973EC"/>
    <w:rsid w:val="003B585C"/>
    <w:rsid w:val="003D0627"/>
    <w:rsid w:val="003D1A19"/>
    <w:rsid w:val="003D4D62"/>
    <w:rsid w:val="003D545D"/>
    <w:rsid w:val="003D60E1"/>
    <w:rsid w:val="003D7730"/>
    <w:rsid w:val="003F29A5"/>
    <w:rsid w:val="0040480F"/>
    <w:rsid w:val="00417D96"/>
    <w:rsid w:val="00441095"/>
    <w:rsid w:val="00444473"/>
    <w:rsid w:val="00467375"/>
    <w:rsid w:val="0047185F"/>
    <w:rsid w:val="00494A02"/>
    <w:rsid w:val="004A3797"/>
    <w:rsid w:val="004A610B"/>
    <w:rsid w:val="004B24CC"/>
    <w:rsid w:val="004B2EA7"/>
    <w:rsid w:val="004C36C0"/>
    <w:rsid w:val="004D0F95"/>
    <w:rsid w:val="004E58EC"/>
    <w:rsid w:val="004E7309"/>
    <w:rsid w:val="00506DA2"/>
    <w:rsid w:val="00513C09"/>
    <w:rsid w:val="00516BA5"/>
    <w:rsid w:val="0053045D"/>
    <w:rsid w:val="00535CE0"/>
    <w:rsid w:val="00554062"/>
    <w:rsid w:val="00554BBF"/>
    <w:rsid w:val="00554E8A"/>
    <w:rsid w:val="00564761"/>
    <w:rsid w:val="005707ED"/>
    <w:rsid w:val="00581232"/>
    <w:rsid w:val="00590E3B"/>
    <w:rsid w:val="005A58B0"/>
    <w:rsid w:val="005B5592"/>
    <w:rsid w:val="005B5B2B"/>
    <w:rsid w:val="005C6313"/>
    <w:rsid w:val="005D0DA9"/>
    <w:rsid w:val="005D383C"/>
    <w:rsid w:val="005D4B88"/>
    <w:rsid w:val="005F6683"/>
    <w:rsid w:val="00621588"/>
    <w:rsid w:val="00624548"/>
    <w:rsid w:val="00642BE0"/>
    <w:rsid w:val="00645DCF"/>
    <w:rsid w:val="00654723"/>
    <w:rsid w:val="006675CA"/>
    <w:rsid w:val="00667F9B"/>
    <w:rsid w:val="00677FC3"/>
    <w:rsid w:val="00694CFC"/>
    <w:rsid w:val="006A1D07"/>
    <w:rsid w:val="006B07D4"/>
    <w:rsid w:val="006B646E"/>
    <w:rsid w:val="006C1A16"/>
    <w:rsid w:val="006C27AF"/>
    <w:rsid w:val="006E0386"/>
    <w:rsid w:val="006F0F34"/>
    <w:rsid w:val="00706780"/>
    <w:rsid w:val="0071243F"/>
    <w:rsid w:val="00731F79"/>
    <w:rsid w:val="0073339B"/>
    <w:rsid w:val="007402CD"/>
    <w:rsid w:val="007431EC"/>
    <w:rsid w:val="0075224B"/>
    <w:rsid w:val="007851E2"/>
    <w:rsid w:val="0078689F"/>
    <w:rsid w:val="007A4D49"/>
    <w:rsid w:val="007A6A82"/>
    <w:rsid w:val="007B6AF3"/>
    <w:rsid w:val="007E565B"/>
    <w:rsid w:val="007F2E15"/>
    <w:rsid w:val="007F6DB4"/>
    <w:rsid w:val="00811458"/>
    <w:rsid w:val="0081351D"/>
    <w:rsid w:val="00821F39"/>
    <w:rsid w:val="00847205"/>
    <w:rsid w:val="0085125E"/>
    <w:rsid w:val="00874DD8"/>
    <w:rsid w:val="00883C6D"/>
    <w:rsid w:val="008849A5"/>
    <w:rsid w:val="008A784F"/>
    <w:rsid w:val="008C480A"/>
    <w:rsid w:val="008C4CD9"/>
    <w:rsid w:val="008C61DB"/>
    <w:rsid w:val="009079DB"/>
    <w:rsid w:val="0091177A"/>
    <w:rsid w:val="009134E5"/>
    <w:rsid w:val="0091356F"/>
    <w:rsid w:val="00924B8B"/>
    <w:rsid w:val="0092581B"/>
    <w:rsid w:val="009421AF"/>
    <w:rsid w:val="00947FE1"/>
    <w:rsid w:val="00966BB8"/>
    <w:rsid w:val="00967837"/>
    <w:rsid w:val="00970C32"/>
    <w:rsid w:val="009847DC"/>
    <w:rsid w:val="00995773"/>
    <w:rsid w:val="009A15A1"/>
    <w:rsid w:val="009A5957"/>
    <w:rsid w:val="009B1756"/>
    <w:rsid w:val="009B7300"/>
    <w:rsid w:val="009C19FA"/>
    <w:rsid w:val="009C2C85"/>
    <w:rsid w:val="009D03B7"/>
    <w:rsid w:val="009D5DE9"/>
    <w:rsid w:val="009E2638"/>
    <w:rsid w:val="009E5D4B"/>
    <w:rsid w:val="009F2AFA"/>
    <w:rsid w:val="009F3A7A"/>
    <w:rsid w:val="00A1059A"/>
    <w:rsid w:val="00A16E4E"/>
    <w:rsid w:val="00A23DE0"/>
    <w:rsid w:val="00A47058"/>
    <w:rsid w:val="00A602A9"/>
    <w:rsid w:val="00A72A73"/>
    <w:rsid w:val="00A80C57"/>
    <w:rsid w:val="00A92D76"/>
    <w:rsid w:val="00AB40CE"/>
    <w:rsid w:val="00AC42A6"/>
    <w:rsid w:val="00AC676B"/>
    <w:rsid w:val="00AD11E3"/>
    <w:rsid w:val="00AE36EE"/>
    <w:rsid w:val="00AE5327"/>
    <w:rsid w:val="00AE5DB3"/>
    <w:rsid w:val="00AF0D70"/>
    <w:rsid w:val="00AF616B"/>
    <w:rsid w:val="00B10EBD"/>
    <w:rsid w:val="00B16ACF"/>
    <w:rsid w:val="00B22FB4"/>
    <w:rsid w:val="00B32892"/>
    <w:rsid w:val="00B3395A"/>
    <w:rsid w:val="00B40366"/>
    <w:rsid w:val="00B415AB"/>
    <w:rsid w:val="00B51EEF"/>
    <w:rsid w:val="00B540B9"/>
    <w:rsid w:val="00B97C14"/>
    <w:rsid w:val="00BA20A0"/>
    <w:rsid w:val="00BA3922"/>
    <w:rsid w:val="00BA7E7B"/>
    <w:rsid w:val="00BB152B"/>
    <w:rsid w:val="00BE0BA3"/>
    <w:rsid w:val="00BE42DB"/>
    <w:rsid w:val="00BF0BF3"/>
    <w:rsid w:val="00BF185B"/>
    <w:rsid w:val="00BF3C80"/>
    <w:rsid w:val="00BF7B6D"/>
    <w:rsid w:val="00C007E8"/>
    <w:rsid w:val="00C00C4E"/>
    <w:rsid w:val="00C019DF"/>
    <w:rsid w:val="00C25715"/>
    <w:rsid w:val="00C27549"/>
    <w:rsid w:val="00C52CF8"/>
    <w:rsid w:val="00C530FD"/>
    <w:rsid w:val="00C57FEA"/>
    <w:rsid w:val="00C62BF2"/>
    <w:rsid w:val="00C62E58"/>
    <w:rsid w:val="00C7110A"/>
    <w:rsid w:val="00C800F2"/>
    <w:rsid w:val="00C849E4"/>
    <w:rsid w:val="00C86C5B"/>
    <w:rsid w:val="00C87287"/>
    <w:rsid w:val="00C920E4"/>
    <w:rsid w:val="00CF117A"/>
    <w:rsid w:val="00CF1333"/>
    <w:rsid w:val="00CF5515"/>
    <w:rsid w:val="00CF5F32"/>
    <w:rsid w:val="00CF6933"/>
    <w:rsid w:val="00D121BF"/>
    <w:rsid w:val="00D154CA"/>
    <w:rsid w:val="00D37A5C"/>
    <w:rsid w:val="00D50BB3"/>
    <w:rsid w:val="00D528D4"/>
    <w:rsid w:val="00D70025"/>
    <w:rsid w:val="00D77044"/>
    <w:rsid w:val="00D96C3F"/>
    <w:rsid w:val="00DA2B4C"/>
    <w:rsid w:val="00DA40EB"/>
    <w:rsid w:val="00DD04A6"/>
    <w:rsid w:val="00DF1673"/>
    <w:rsid w:val="00DF7BD0"/>
    <w:rsid w:val="00E006A1"/>
    <w:rsid w:val="00E10698"/>
    <w:rsid w:val="00E1733B"/>
    <w:rsid w:val="00E308EB"/>
    <w:rsid w:val="00E35DD6"/>
    <w:rsid w:val="00E434B2"/>
    <w:rsid w:val="00E4379C"/>
    <w:rsid w:val="00E45139"/>
    <w:rsid w:val="00E568B7"/>
    <w:rsid w:val="00E65012"/>
    <w:rsid w:val="00E800BF"/>
    <w:rsid w:val="00E82A90"/>
    <w:rsid w:val="00E919FD"/>
    <w:rsid w:val="00E955BC"/>
    <w:rsid w:val="00E9709D"/>
    <w:rsid w:val="00EA5B0B"/>
    <w:rsid w:val="00EB3128"/>
    <w:rsid w:val="00EB4F06"/>
    <w:rsid w:val="00EB6745"/>
    <w:rsid w:val="00EC1737"/>
    <w:rsid w:val="00ED11EA"/>
    <w:rsid w:val="00ED43B1"/>
    <w:rsid w:val="00EE7ABD"/>
    <w:rsid w:val="00F1282C"/>
    <w:rsid w:val="00F266DA"/>
    <w:rsid w:val="00F31B4E"/>
    <w:rsid w:val="00F34AB9"/>
    <w:rsid w:val="00F41E5D"/>
    <w:rsid w:val="00F4235A"/>
    <w:rsid w:val="00F450F9"/>
    <w:rsid w:val="00F52387"/>
    <w:rsid w:val="00F636ED"/>
    <w:rsid w:val="00F72267"/>
    <w:rsid w:val="00F8010D"/>
    <w:rsid w:val="00F81C98"/>
    <w:rsid w:val="00F840FE"/>
    <w:rsid w:val="00F96049"/>
    <w:rsid w:val="00FA569B"/>
    <w:rsid w:val="00FA75D6"/>
    <w:rsid w:val="00FB40A4"/>
    <w:rsid w:val="00FB563F"/>
    <w:rsid w:val="00FB5FE5"/>
    <w:rsid w:val="00FC0B98"/>
    <w:rsid w:val="00FD0821"/>
    <w:rsid w:val="00FD2394"/>
    <w:rsid w:val="00FE5486"/>
    <w:rsid w:val="00FE5E7B"/>
    <w:rsid w:val="00FF58BD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1A55F"/>
  <w15:chartTrackingRefBased/>
  <w15:docId w15:val="{161D5417-C0B8-4FEE-950A-689BB395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0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5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73"/>
  </w:style>
  <w:style w:type="paragraph" w:styleId="Footer">
    <w:name w:val="footer"/>
    <w:basedOn w:val="Normal"/>
    <w:link w:val="FooterChar"/>
    <w:uiPriority w:val="99"/>
    <w:unhideWhenUsed/>
    <w:rsid w:val="00A7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73"/>
  </w:style>
  <w:style w:type="character" w:styleId="Hyperlink">
    <w:name w:val="Hyperlink"/>
    <w:basedOn w:val="DefaultParagraphFont"/>
    <w:uiPriority w:val="99"/>
    <w:unhideWhenUsed/>
    <w:rsid w:val="00506D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4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FC6386E87949837E0AF5E0BCEE0F" ma:contentTypeVersion="5" ma:contentTypeDescription="Create a new document." ma:contentTypeScope="" ma:versionID="22a8f66f39934a858372ed8558ed46d2">
  <xsd:schema xmlns:xsd="http://www.w3.org/2001/XMLSchema" xmlns:xs="http://www.w3.org/2001/XMLSchema" xmlns:p="http://schemas.microsoft.com/office/2006/metadata/properties" xmlns:ns3="3a68b6cc-a665-4928-a26f-48a63540d4e5" targetNamespace="http://schemas.microsoft.com/office/2006/metadata/properties" ma:root="true" ma:fieldsID="3ab4a63d4ee298690f3c7616f2dce587" ns3:_="">
    <xsd:import namespace="3a68b6cc-a665-4928-a26f-48a63540d4e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b6cc-a665-4928-a26f-48a63540d4e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910AC-EBB2-4656-8323-A609A51A9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15040-9F81-4405-B6E9-755882CA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8b6cc-a665-4928-a26f-48a63540d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536C1-9E63-4574-B578-88A717409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956FC-996B-44E0-ACC0-8C103297AD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4</TotalTime>
  <Pages>3</Pages>
  <Words>137</Words>
  <Characters>982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oegenauer</dc:creator>
  <cp:keywords/>
  <dc:description/>
  <cp:lastModifiedBy>Harold Toomey</cp:lastModifiedBy>
  <cp:revision>206</cp:revision>
  <cp:lastPrinted>2025-01-20T06:02:00Z</cp:lastPrinted>
  <dcterms:created xsi:type="dcterms:W3CDTF">2024-08-26T19:44:00Z</dcterms:created>
  <dcterms:modified xsi:type="dcterms:W3CDTF">2025-10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FC6386E87949837E0AF5E0BCEE0F</vt:lpwstr>
  </property>
  <property fmtid="{D5CDD505-2E9C-101B-9397-08002B2CF9AE}" pid="3" name="GrammarlyDocumentId">
    <vt:lpwstr>94f020b26cffb95dd404aafb3ee0f2f0b8bcd8954c3ff13a017fb601d28a276d</vt:lpwstr>
  </property>
</Properties>
</file>